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8CB0" w14:textId="77777777"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14:paraId="319CFC4D" w14:textId="43A63FB3"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</w:t>
      </w:r>
      <w:r w:rsidR="00D52308" w:rsidRPr="009D785D">
        <w:rPr>
          <w:sz w:val="22"/>
          <w:szCs w:val="22"/>
        </w:rPr>
        <w:t>.271.2.</w:t>
      </w:r>
      <w:r w:rsidR="00456191" w:rsidRPr="009D785D">
        <w:rPr>
          <w:sz w:val="22"/>
          <w:szCs w:val="22"/>
        </w:rPr>
        <w:t>1</w:t>
      </w:r>
      <w:r w:rsidR="009D785D" w:rsidRPr="009D785D">
        <w:rPr>
          <w:sz w:val="22"/>
          <w:szCs w:val="22"/>
        </w:rPr>
        <w:t>5</w:t>
      </w:r>
      <w:r w:rsidR="00EA613F" w:rsidRPr="009D785D">
        <w:rPr>
          <w:sz w:val="22"/>
          <w:szCs w:val="22"/>
        </w:rPr>
        <w:t>.2024</w:t>
      </w:r>
      <w:r>
        <w:tab/>
      </w:r>
      <w:r>
        <w:rPr>
          <w:b/>
        </w:rPr>
        <w:t>Załącznik nr 1 do SWZ</w:t>
      </w:r>
    </w:p>
    <w:p w14:paraId="6E87F0EF" w14:textId="77777777" w:rsidR="00EA613F" w:rsidRDefault="00815B1B" w:rsidP="00EE7FF9">
      <w:pPr>
        <w:pStyle w:val="Styl3"/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14:paraId="7032EE4B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CEC9B9E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14:paraId="4C1AFDA6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14:paraId="4281AFE2" w14:textId="77777777"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.............REGON*.............................................</w:t>
      </w:r>
      <w:r w:rsidR="005505CA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NIP*:..............................</w:t>
      </w:r>
    </w:p>
    <w:p w14:paraId="6F6D4756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</w:p>
    <w:p w14:paraId="4E5695CB" w14:textId="77777777"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ABD67C8" w14:textId="77777777"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14:paraId="7F435817" w14:textId="77777777"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14:paraId="559774E6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14:paraId="2E6C6F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14:paraId="110BBEF0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14:paraId="0AA8AE45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14:paraId="04323F92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14:paraId="16BD87DA" w14:textId="77777777"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14:paraId="00117870" w14:textId="77777777" w:rsidR="005505CA" w:rsidRDefault="005505CA" w:rsidP="00815B1B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</w:p>
    <w:p w14:paraId="394603AE" w14:textId="56CB98AE" w:rsidR="00815B1B" w:rsidRPr="009D785D" w:rsidRDefault="00815B1B" w:rsidP="00166961">
      <w:pPr>
        <w:widowControl w:val="0"/>
        <w:spacing w:line="360" w:lineRule="auto"/>
        <w:rPr>
          <w:sz w:val="22"/>
          <w:szCs w:val="22"/>
        </w:rPr>
      </w:pPr>
      <w:r w:rsidRPr="009D785D">
        <w:rPr>
          <w:sz w:val="22"/>
          <w:szCs w:val="22"/>
        </w:rPr>
        <w:t xml:space="preserve">Składając ofertę w postępowaniu o udzielenie zamówienia publicznego w trybie podstawowym na wykonanie zamówienia pn.: </w:t>
      </w:r>
      <w:r w:rsidR="00166961" w:rsidRPr="009D785D">
        <w:rPr>
          <w:b/>
          <w:sz w:val="22"/>
          <w:szCs w:val="22"/>
        </w:rPr>
        <w:t>„</w:t>
      </w:r>
      <w:r w:rsidR="00D81007" w:rsidRPr="009D785D">
        <w:rPr>
          <w:b/>
          <w:bCs/>
          <w:sz w:val="22"/>
          <w:szCs w:val="22"/>
        </w:rPr>
        <w:t xml:space="preserve">Sporządzenie planu ogólnego </w:t>
      </w:r>
      <w:r w:rsidR="00BA6143" w:rsidRPr="009D785D">
        <w:rPr>
          <w:b/>
          <w:bCs/>
          <w:sz w:val="22"/>
          <w:szCs w:val="22"/>
        </w:rPr>
        <w:t>m</w:t>
      </w:r>
      <w:r w:rsidR="00D81007" w:rsidRPr="009D785D">
        <w:rPr>
          <w:b/>
          <w:bCs/>
          <w:sz w:val="22"/>
          <w:szCs w:val="22"/>
        </w:rPr>
        <w:t xml:space="preserve">iasta i </w:t>
      </w:r>
      <w:r w:rsidR="00BA6143" w:rsidRPr="009D785D">
        <w:rPr>
          <w:b/>
          <w:bCs/>
          <w:sz w:val="22"/>
          <w:szCs w:val="22"/>
        </w:rPr>
        <w:t>g</w:t>
      </w:r>
      <w:r w:rsidR="00D81007" w:rsidRPr="009D785D">
        <w:rPr>
          <w:b/>
          <w:bCs/>
          <w:sz w:val="22"/>
          <w:szCs w:val="22"/>
        </w:rPr>
        <w:t>miny Kisielice</w:t>
      </w:r>
      <w:r w:rsidR="0058664B" w:rsidRPr="009D785D">
        <w:rPr>
          <w:b/>
          <w:sz w:val="22"/>
          <w:szCs w:val="22"/>
        </w:rPr>
        <w:t xml:space="preserve">” </w:t>
      </w:r>
      <w:r w:rsidRPr="009D785D">
        <w:rPr>
          <w:sz w:val="22"/>
          <w:szCs w:val="22"/>
        </w:rPr>
        <w:t>oferujemy wykonanie zamówienia, w zakresie określonym w Specyfikacji Warunków Zamówienia, zgodnie z opisem przedmiotu zamówienia i załącznikach do SWZ za:</w:t>
      </w:r>
    </w:p>
    <w:p w14:paraId="2390718B" w14:textId="58784130" w:rsidR="0015497D" w:rsidRPr="00EE7FF9" w:rsidRDefault="005C44A7" w:rsidP="0015497D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15497D" w:rsidRPr="00EE7FF9">
        <w:rPr>
          <w:b/>
          <w:sz w:val="22"/>
          <w:szCs w:val="22"/>
        </w:rPr>
        <w:t>ena brutto (w tym 23% pod. VAT):……… .……………….. PLN</w:t>
      </w:r>
    </w:p>
    <w:p w14:paraId="519714FB" w14:textId="77777777" w:rsidR="009D785D" w:rsidRDefault="009D785D" w:rsidP="009D785D">
      <w:pPr>
        <w:tabs>
          <w:tab w:val="left" w:pos="993"/>
          <w:tab w:val="left" w:pos="1276"/>
        </w:tabs>
        <w:spacing w:before="60"/>
        <w:rPr>
          <w:sz w:val="22"/>
          <w:szCs w:val="22"/>
        </w:rPr>
      </w:pPr>
    </w:p>
    <w:p w14:paraId="5024C726" w14:textId="5521338A" w:rsid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  <w:r w:rsidRPr="009D785D">
        <w:rPr>
          <w:b/>
          <w:bCs/>
          <w:sz w:val="22"/>
          <w:szCs w:val="22"/>
        </w:rPr>
        <w:t>doświadczenie oświadczenie projektanta*</w:t>
      </w:r>
      <w:r>
        <w:rPr>
          <w:b/>
          <w:bCs/>
          <w:sz w:val="22"/>
          <w:szCs w:val="22"/>
        </w:rPr>
        <w:t>:</w:t>
      </w:r>
    </w:p>
    <w:p w14:paraId="51DB8A7C" w14:textId="77777777" w:rsidR="009D785D" w:rsidRPr="009D785D" w:rsidRDefault="009D785D" w:rsidP="009D785D">
      <w:pPr>
        <w:tabs>
          <w:tab w:val="left" w:pos="993"/>
          <w:tab w:val="left" w:pos="1276"/>
        </w:tabs>
        <w:spacing w:before="60"/>
        <w:rPr>
          <w:b/>
          <w:bCs/>
          <w:sz w:val="22"/>
          <w:szCs w:val="22"/>
        </w:rPr>
      </w:pPr>
    </w:p>
    <w:p w14:paraId="64BD5E42" w14:textId="36F23AA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300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 xml:space="preserve">36 </w:t>
      </w:r>
      <w:r w:rsidR="007D6529" w:rsidRPr="004551B0">
        <w:rPr>
          <w:sz w:val="22"/>
          <w:szCs w:val="22"/>
        </w:rPr>
        <w:t>miesięcy</w:t>
      </w:r>
    </w:p>
    <w:p w14:paraId="4FD5E4B7" w14:textId="2934C9BC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8810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0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BB4190B" w14:textId="7D4B1095" w:rsidR="009D785D" w:rsidRPr="00EF194A" w:rsidRDefault="00000000" w:rsidP="009D785D">
      <w:pPr>
        <w:spacing w:after="58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0658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15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2731AFA9" w14:textId="4C6C77FB" w:rsidR="009D785D" w:rsidRPr="00EF194A" w:rsidRDefault="00000000" w:rsidP="009D785D">
      <w:pPr>
        <w:spacing w:after="33" w:line="250" w:lineRule="auto"/>
        <w:ind w:left="426" w:right="53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831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8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785D" w:rsidRPr="00EF194A">
        <w:rPr>
          <w:sz w:val="22"/>
          <w:szCs w:val="22"/>
        </w:rPr>
        <w:t xml:space="preserve"> 20 i więcej opracowań studium lub planów miejscowych </w:t>
      </w:r>
      <w:r w:rsidR="007D6529" w:rsidRPr="004551B0">
        <w:rPr>
          <w:sz w:val="22"/>
          <w:szCs w:val="22"/>
        </w:rPr>
        <w:t xml:space="preserve">w okresie ostatnich </w:t>
      </w:r>
      <w:r w:rsidR="007F4ECB">
        <w:rPr>
          <w:sz w:val="22"/>
          <w:szCs w:val="22"/>
        </w:rPr>
        <w:t>36</w:t>
      </w:r>
      <w:r w:rsidR="007D6529" w:rsidRPr="004551B0">
        <w:rPr>
          <w:sz w:val="22"/>
          <w:szCs w:val="22"/>
        </w:rPr>
        <w:t xml:space="preserve"> miesięcy</w:t>
      </w:r>
    </w:p>
    <w:p w14:paraId="58F6FD73" w14:textId="5997E375" w:rsidR="00815B1B" w:rsidRDefault="009D785D" w:rsidP="00815B1B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B1B"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I</w:t>
      </w:r>
      <w:r w:rsidR="00815B1B">
        <w:rPr>
          <w:sz w:val="16"/>
          <w:szCs w:val="16"/>
        </w:rPr>
        <w:t xml:space="preserve"> ust. 4)</w:t>
      </w:r>
    </w:p>
    <w:p w14:paraId="1665FB66" w14:textId="77777777" w:rsidR="00815B1B" w:rsidRDefault="00815B1B" w:rsidP="00815B1B">
      <w:pPr>
        <w:tabs>
          <w:tab w:val="left" w:pos="1276"/>
        </w:tabs>
        <w:spacing w:before="120"/>
        <w:ind w:left="851" w:hanging="851"/>
        <w:rPr>
          <w:sz w:val="22"/>
          <w:szCs w:val="22"/>
        </w:rPr>
      </w:pPr>
    </w:p>
    <w:p w14:paraId="40F253A1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14:paraId="2B7F2BF8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14:paraId="48C692D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2DA5ACA5" w14:textId="77777777" w:rsidR="007F4ECB" w:rsidRPr="007F4ECB" w:rsidRDefault="007F4ECB" w:rsidP="007F4ECB"/>
    <w:p w14:paraId="24CCE662" w14:textId="33157A9F" w:rsidR="009D785D" w:rsidRPr="007F4ECB" w:rsidRDefault="007F4ECB" w:rsidP="007F4ECB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D785D" w:rsidRPr="007F4ECB">
        <w:rPr>
          <w:sz w:val="20"/>
          <w:szCs w:val="20"/>
        </w:rPr>
        <w:t>zaznaczyć właściwe</w:t>
      </w:r>
    </w:p>
    <w:p w14:paraId="72EC8694" w14:textId="77777777" w:rsidR="009D785D" w:rsidRPr="009D785D" w:rsidRDefault="009D785D" w:rsidP="009D785D">
      <w:pPr>
        <w:pStyle w:val="Akapitzlist"/>
        <w:rPr>
          <w:rFonts w:ascii="Arial" w:hAnsi="Arial" w:cs="Arial"/>
          <w:sz w:val="20"/>
          <w:szCs w:val="20"/>
        </w:rPr>
      </w:pPr>
    </w:p>
    <w:p w14:paraId="04FB784E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14:paraId="3E42FF09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14:paraId="2B3EC6AD" w14:textId="77777777"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815B1B" w14:paraId="6C82E633" w14:textId="77777777" w:rsidTr="00A11435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9C7D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62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ęść zamówien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060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brutto (PLN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8B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i adres podwykonawcy</w:t>
            </w:r>
          </w:p>
        </w:tc>
      </w:tr>
      <w:tr w:rsidR="00815B1B" w14:paraId="4989AB05" w14:textId="77777777" w:rsidTr="00A11435">
        <w:trPr>
          <w:trHeight w:val="2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C6112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D3B9E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3501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8C404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815B1B" w14:paraId="5C289FE0" w14:textId="77777777" w:rsidTr="00A11435">
        <w:trPr>
          <w:trHeight w:val="4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B81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1C9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8A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FE96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689E98D8" w14:textId="77777777" w:rsidTr="00A11435">
        <w:trPr>
          <w:trHeight w:val="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36FC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685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643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267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  <w:tr w:rsidR="00815B1B" w14:paraId="7C251ABA" w14:textId="77777777" w:rsidTr="00A11435">
        <w:trPr>
          <w:trHeight w:val="393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5A95D9" w14:textId="77777777"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794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F4920" w14:textId="77777777"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14:paraId="7840FB60" w14:textId="6FBA6C5E" w:rsidR="00A11435" w:rsidRPr="00247826" w:rsidRDefault="00A11435" w:rsidP="00A11435">
      <w:pPr>
        <w:widowControl w:val="0"/>
        <w:numPr>
          <w:ilvl w:val="0"/>
          <w:numId w:val="56"/>
        </w:numPr>
        <w:spacing w:before="120"/>
        <w:ind w:left="357" w:hanging="357"/>
        <w:rPr>
          <w:sz w:val="22"/>
          <w:szCs w:val="22"/>
        </w:rPr>
      </w:pPr>
      <w:r w:rsidRPr="00247826">
        <w:rPr>
          <w:sz w:val="22"/>
          <w:szCs w:val="22"/>
        </w:rPr>
        <w:t>Oświadczamy, że wszystkie</w:t>
      </w:r>
      <w:r>
        <w:rPr>
          <w:sz w:val="22"/>
          <w:szCs w:val="22"/>
        </w:rPr>
        <w:t xml:space="preserve"> osoby świadczące</w:t>
      </w:r>
      <w:r w:rsidRPr="00247826">
        <w:rPr>
          <w:sz w:val="22"/>
          <w:szCs w:val="22"/>
        </w:rPr>
        <w:t xml:space="preserve">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 xml:space="preserve"> związane bezpośrednio z realizacją przedmiotu zamówienia z wyłączeniem kadry kierowniczej zatrudnione są na umowę o pracę. </w:t>
      </w:r>
      <w:r>
        <w:rPr>
          <w:sz w:val="22"/>
          <w:szCs w:val="22"/>
        </w:rPr>
        <w:t>Usługi</w:t>
      </w:r>
      <w:r w:rsidRPr="00247826">
        <w:rPr>
          <w:sz w:val="22"/>
          <w:szCs w:val="22"/>
        </w:rPr>
        <w:t>, których dotyczą wymagania zatrudnienia na podstawie umowy o pracę przez Wykonawcę lub Podwykonawcę osób wykonujących czynności w trakcie realizacji zamówienia – to wszystkie czynności określone w opisie przedmiotu zamówienia, których wykonanie polega na wykonywaniu pracy w</w:t>
      </w:r>
      <w:r>
        <w:rPr>
          <w:sz w:val="22"/>
          <w:szCs w:val="22"/>
        </w:rPr>
        <w:t> </w:t>
      </w:r>
      <w:r w:rsidRPr="00247826">
        <w:rPr>
          <w:sz w:val="22"/>
          <w:szCs w:val="22"/>
        </w:rPr>
        <w:t>sposób określony w art. 22 § 1 Kodeksu pracy, będą zatrudnione na podstawie umowy o pracę.</w:t>
      </w:r>
    </w:p>
    <w:p w14:paraId="2B8F3D58" w14:textId="77777777"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14:paraId="31312F5D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14:paraId="46F2C6D2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14:paraId="6AC23D6E" w14:textId="77777777"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14:paraId="38BB8851" w14:textId="77777777" w:rsidR="00815B1B" w:rsidRDefault="00815B1B" w:rsidP="00815B1B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14:paraId="0D695FB9" w14:textId="4C06CB2E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E89FCF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019BE9FB" w14:textId="3E099E1E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</w:t>
      </w:r>
      <w:r w:rsidRPr="00043D5E">
        <w:rPr>
          <w:rFonts w:ascii="Arial" w:hAnsi="Arial" w:cs="Arial"/>
          <w:sz w:val="22"/>
          <w:szCs w:val="22"/>
        </w:rPr>
        <w:t>wysokości</w:t>
      </w:r>
      <w:r w:rsidRPr="00FF07F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Pr="00FF07F8">
        <w:rPr>
          <w:rFonts w:ascii="Arial" w:hAnsi="Arial" w:cs="Arial"/>
          <w:sz w:val="22"/>
          <w:szCs w:val="22"/>
        </w:rPr>
        <w:t xml:space="preserve"> 000,00 zł</w:t>
      </w:r>
      <w:r w:rsidRPr="00043D5E">
        <w:rPr>
          <w:rFonts w:ascii="Arial" w:hAnsi="Arial" w:cs="Arial"/>
          <w:sz w:val="22"/>
          <w:szCs w:val="22"/>
        </w:rPr>
        <w:t xml:space="preserve"> zostało</w:t>
      </w:r>
      <w:r>
        <w:rPr>
          <w:rFonts w:ascii="Arial" w:hAnsi="Arial" w:cs="Arial"/>
          <w:sz w:val="22"/>
          <w:szCs w:val="22"/>
        </w:rPr>
        <w:t xml:space="preserve"> wniesione w dniu ….…. w formie ..................................</w:t>
      </w:r>
    </w:p>
    <w:p w14:paraId="556BEB65" w14:textId="77777777" w:rsidR="007F4ECB" w:rsidRDefault="007F4ECB" w:rsidP="007F4EC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14:paraId="283257C9" w14:textId="77777777" w:rsidR="007F4ECB" w:rsidRDefault="007F4ECB" w:rsidP="007F4ECB">
      <w:pPr>
        <w:pStyle w:val="Akapitzlist"/>
        <w:numPr>
          <w:ilvl w:val="0"/>
          <w:numId w:val="56"/>
        </w:numPr>
        <w:spacing w:before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14:paraId="55B9A075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14:paraId="4D4D7BAC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14:paraId="308E6727" w14:textId="77777777"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14:paraId="552240B3" w14:textId="77777777"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4811E878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14:paraId="721019C2" w14:textId="77777777"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14:paraId="6EB9235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4F8D5775" w14:textId="77777777" w:rsidR="00815B1B" w:rsidRDefault="00815B1B" w:rsidP="00815B1B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>
        <w:rPr>
          <w:rFonts w:ascii="Arial" w:hAnsi="Arial" w:cs="Arial"/>
          <w:sz w:val="20"/>
          <w:lang w:val="pl-PL" w:eastAsia="en-US"/>
        </w:rPr>
        <w:t>** niepotrzebne skreślić</w:t>
      </w:r>
    </w:p>
    <w:p w14:paraId="7C610CC6" w14:textId="77777777" w:rsidR="00702C4E" w:rsidRPr="00815B1B" w:rsidRDefault="00702C4E" w:rsidP="00815B1B"/>
    <w:sectPr w:rsidR="00702C4E" w:rsidRPr="00815B1B" w:rsidSect="00737F00">
      <w:headerReference w:type="default" r:id="rId9"/>
      <w:footerReference w:type="default" r:id="rId10"/>
      <w:headerReference w:type="first" r:id="rId11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EAA5A" w14:textId="77777777" w:rsidR="00495DD0" w:rsidRDefault="00495DD0">
      <w:r>
        <w:separator/>
      </w:r>
    </w:p>
    <w:p w14:paraId="3E5A1982" w14:textId="77777777" w:rsidR="00495DD0" w:rsidRDefault="00495DD0"/>
  </w:endnote>
  <w:endnote w:type="continuationSeparator" w:id="0">
    <w:p w14:paraId="63795604" w14:textId="77777777" w:rsidR="00495DD0" w:rsidRDefault="00495DD0">
      <w:r>
        <w:continuationSeparator/>
      </w:r>
    </w:p>
    <w:p w14:paraId="40E5D0EA" w14:textId="77777777" w:rsidR="00495DD0" w:rsidRDefault="0049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F2A47" w14:textId="77777777"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043D5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63952" w14:textId="77777777" w:rsidR="00495DD0" w:rsidRDefault="00495DD0">
      <w:r>
        <w:separator/>
      </w:r>
    </w:p>
    <w:p w14:paraId="3CE1C5F9" w14:textId="77777777" w:rsidR="00495DD0" w:rsidRDefault="00495DD0"/>
  </w:footnote>
  <w:footnote w:type="continuationSeparator" w:id="0">
    <w:p w14:paraId="62B88182" w14:textId="77777777" w:rsidR="00495DD0" w:rsidRDefault="00495DD0">
      <w:r>
        <w:continuationSeparator/>
      </w:r>
    </w:p>
    <w:p w14:paraId="5B4D3C41" w14:textId="77777777" w:rsidR="00495DD0" w:rsidRDefault="00495DD0"/>
  </w:footnote>
  <w:footnote w:id="1">
    <w:p w14:paraId="05FD848B" w14:textId="77777777" w:rsidR="00815B1B" w:rsidRDefault="00815B1B" w:rsidP="00815B1B">
      <w:pPr>
        <w:pStyle w:val="Tekstprzypisudolnego"/>
        <w:spacing w:before="120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Cs w:val="22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14:paraId="69D28004" w14:textId="77777777" w:rsidR="00815B1B" w:rsidRDefault="00815B1B" w:rsidP="00815B1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EFA79" w14:textId="6DA0F0A1"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1E5E" w14:textId="77777777"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E3844E1" wp14:editId="0FB74C79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0E2E20D9"/>
    <w:multiLevelType w:val="hybridMultilevel"/>
    <w:tmpl w:val="DEECBDFA"/>
    <w:lvl w:ilvl="0" w:tplc="90C8D932">
      <w:start w:val="1"/>
      <w:numFmt w:val="lowerLetter"/>
      <w:lvlText w:val="%1)"/>
      <w:lvlJc w:val="left"/>
      <w:pPr>
        <w:ind w:left="1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F0E36C">
      <w:start w:val="1"/>
      <w:numFmt w:val="lowerLetter"/>
      <w:lvlText w:val="%2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D48">
      <w:start w:val="1"/>
      <w:numFmt w:val="lowerRoman"/>
      <w:lvlText w:val="%3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08898">
      <w:start w:val="1"/>
      <w:numFmt w:val="decimal"/>
      <w:lvlText w:val="%4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807AC">
      <w:start w:val="1"/>
      <w:numFmt w:val="lowerLetter"/>
      <w:lvlText w:val="%5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1219F6">
      <w:start w:val="1"/>
      <w:numFmt w:val="lowerRoman"/>
      <w:lvlText w:val="%6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C57A0">
      <w:start w:val="1"/>
      <w:numFmt w:val="decimal"/>
      <w:lvlText w:val="%7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A6280">
      <w:start w:val="1"/>
      <w:numFmt w:val="lowerLetter"/>
      <w:lvlText w:val="%8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6BEF6">
      <w:start w:val="1"/>
      <w:numFmt w:val="lowerRoman"/>
      <w:lvlText w:val="%9"/>
      <w:lvlJc w:val="left"/>
      <w:pPr>
        <w:ind w:left="7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516A8E"/>
    <w:multiLevelType w:val="hybridMultilevel"/>
    <w:tmpl w:val="96442334"/>
    <w:lvl w:ilvl="0" w:tplc="CAD27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6689">
    <w:abstractNumId w:val="9"/>
  </w:num>
  <w:num w:numId="2" w16cid:durableId="508328573">
    <w:abstractNumId w:val="17"/>
  </w:num>
  <w:num w:numId="3" w16cid:durableId="974330943">
    <w:abstractNumId w:val="6"/>
  </w:num>
  <w:num w:numId="4" w16cid:durableId="232547296">
    <w:abstractNumId w:val="11"/>
    <w:lvlOverride w:ilvl="0">
      <w:startOverride w:val="1"/>
    </w:lvlOverride>
  </w:num>
  <w:num w:numId="5" w16cid:durableId="517739214">
    <w:abstractNumId w:val="6"/>
    <w:lvlOverride w:ilvl="0">
      <w:startOverride w:val="1"/>
    </w:lvlOverride>
  </w:num>
  <w:num w:numId="6" w16cid:durableId="190074588">
    <w:abstractNumId w:val="11"/>
    <w:lvlOverride w:ilvl="0">
      <w:startOverride w:val="1"/>
    </w:lvlOverride>
  </w:num>
  <w:num w:numId="7" w16cid:durableId="1692417808">
    <w:abstractNumId w:val="11"/>
    <w:lvlOverride w:ilvl="0">
      <w:startOverride w:val="1"/>
    </w:lvlOverride>
  </w:num>
  <w:num w:numId="8" w16cid:durableId="1917518493">
    <w:abstractNumId w:val="11"/>
    <w:lvlOverride w:ilvl="0">
      <w:startOverride w:val="1"/>
    </w:lvlOverride>
  </w:num>
  <w:num w:numId="9" w16cid:durableId="844519602">
    <w:abstractNumId w:val="6"/>
    <w:lvlOverride w:ilvl="0">
      <w:startOverride w:val="1"/>
    </w:lvlOverride>
  </w:num>
  <w:num w:numId="10" w16cid:durableId="1793287737">
    <w:abstractNumId w:val="6"/>
    <w:lvlOverride w:ilvl="0">
      <w:startOverride w:val="1"/>
    </w:lvlOverride>
  </w:num>
  <w:num w:numId="11" w16cid:durableId="181746529">
    <w:abstractNumId w:val="11"/>
    <w:lvlOverride w:ilvl="0">
      <w:startOverride w:val="1"/>
    </w:lvlOverride>
  </w:num>
  <w:num w:numId="12" w16cid:durableId="835728921">
    <w:abstractNumId w:val="11"/>
    <w:lvlOverride w:ilvl="0">
      <w:startOverride w:val="1"/>
    </w:lvlOverride>
  </w:num>
  <w:num w:numId="13" w16cid:durableId="652609073">
    <w:abstractNumId w:val="11"/>
    <w:lvlOverride w:ilvl="0">
      <w:startOverride w:val="1"/>
    </w:lvlOverride>
  </w:num>
  <w:num w:numId="14" w16cid:durableId="119957210">
    <w:abstractNumId w:val="6"/>
    <w:lvlOverride w:ilvl="0">
      <w:startOverride w:val="1"/>
    </w:lvlOverride>
  </w:num>
  <w:num w:numId="15" w16cid:durableId="1546680563">
    <w:abstractNumId w:val="11"/>
    <w:lvlOverride w:ilvl="0">
      <w:startOverride w:val="1"/>
    </w:lvlOverride>
  </w:num>
  <w:num w:numId="16" w16cid:durableId="963272565">
    <w:abstractNumId w:val="6"/>
    <w:lvlOverride w:ilvl="0">
      <w:startOverride w:val="1"/>
    </w:lvlOverride>
  </w:num>
  <w:num w:numId="17" w16cid:durableId="812908581">
    <w:abstractNumId w:val="11"/>
    <w:lvlOverride w:ilvl="0">
      <w:startOverride w:val="1"/>
    </w:lvlOverride>
  </w:num>
  <w:num w:numId="18" w16cid:durableId="416053407">
    <w:abstractNumId w:val="11"/>
    <w:lvlOverride w:ilvl="0">
      <w:startOverride w:val="1"/>
    </w:lvlOverride>
  </w:num>
  <w:num w:numId="19" w16cid:durableId="1289623407">
    <w:abstractNumId w:val="6"/>
    <w:lvlOverride w:ilvl="0">
      <w:startOverride w:val="1"/>
    </w:lvlOverride>
  </w:num>
  <w:num w:numId="20" w16cid:durableId="899824468">
    <w:abstractNumId w:val="11"/>
    <w:lvlOverride w:ilvl="0">
      <w:startOverride w:val="1"/>
    </w:lvlOverride>
  </w:num>
  <w:num w:numId="21" w16cid:durableId="58990010">
    <w:abstractNumId w:val="6"/>
    <w:lvlOverride w:ilvl="0">
      <w:startOverride w:val="1"/>
    </w:lvlOverride>
  </w:num>
  <w:num w:numId="22" w16cid:durableId="1657761137">
    <w:abstractNumId w:val="11"/>
    <w:lvlOverride w:ilvl="0">
      <w:startOverride w:val="1"/>
    </w:lvlOverride>
  </w:num>
  <w:num w:numId="23" w16cid:durableId="985865509">
    <w:abstractNumId w:val="6"/>
    <w:lvlOverride w:ilvl="0">
      <w:startOverride w:val="1"/>
    </w:lvlOverride>
  </w:num>
  <w:num w:numId="24" w16cid:durableId="609048307">
    <w:abstractNumId w:val="11"/>
    <w:lvlOverride w:ilvl="0">
      <w:startOverride w:val="1"/>
    </w:lvlOverride>
  </w:num>
  <w:num w:numId="25" w16cid:durableId="1337150393">
    <w:abstractNumId w:val="6"/>
    <w:lvlOverride w:ilvl="0">
      <w:startOverride w:val="1"/>
    </w:lvlOverride>
  </w:num>
  <w:num w:numId="26" w16cid:durableId="1234314274">
    <w:abstractNumId w:val="17"/>
    <w:lvlOverride w:ilvl="0">
      <w:startOverride w:val="1"/>
    </w:lvlOverride>
  </w:num>
  <w:num w:numId="27" w16cid:durableId="1520004564">
    <w:abstractNumId w:val="11"/>
    <w:lvlOverride w:ilvl="0">
      <w:startOverride w:val="1"/>
    </w:lvlOverride>
  </w:num>
  <w:num w:numId="28" w16cid:durableId="974332683">
    <w:abstractNumId w:val="6"/>
    <w:lvlOverride w:ilvl="0">
      <w:startOverride w:val="1"/>
    </w:lvlOverride>
  </w:num>
  <w:num w:numId="29" w16cid:durableId="959603937">
    <w:abstractNumId w:val="11"/>
    <w:lvlOverride w:ilvl="0">
      <w:startOverride w:val="1"/>
    </w:lvlOverride>
  </w:num>
  <w:num w:numId="30" w16cid:durableId="1230731946">
    <w:abstractNumId w:val="6"/>
    <w:lvlOverride w:ilvl="0">
      <w:startOverride w:val="1"/>
    </w:lvlOverride>
  </w:num>
  <w:num w:numId="31" w16cid:durableId="1808623238">
    <w:abstractNumId w:val="6"/>
    <w:lvlOverride w:ilvl="0">
      <w:startOverride w:val="1"/>
    </w:lvlOverride>
  </w:num>
  <w:num w:numId="32" w16cid:durableId="929243655">
    <w:abstractNumId w:val="6"/>
    <w:lvlOverride w:ilvl="0">
      <w:startOverride w:val="1"/>
    </w:lvlOverride>
  </w:num>
  <w:num w:numId="33" w16cid:durableId="449125722">
    <w:abstractNumId w:val="11"/>
    <w:lvlOverride w:ilvl="0">
      <w:startOverride w:val="1"/>
    </w:lvlOverride>
  </w:num>
  <w:num w:numId="34" w16cid:durableId="1150243775">
    <w:abstractNumId w:val="4"/>
  </w:num>
  <w:num w:numId="35" w16cid:durableId="1980841723">
    <w:abstractNumId w:val="3"/>
  </w:num>
  <w:num w:numId="36" w16cid:durableId="2097747330">
    <w:abstractNumId w:val="11"/>
  </w:num>
  <w:num w:numId="37" w16cid:durableId="1693457614">
    <w:abstractNumId w:val="6"/>
    <w:lvlOverride w:ilvl="0">
      <w:startOverride w:val="1"/>
    </w:lvlOverride>
  </w:num>
  <w:num w:numId="38" w16cid:durableId="1318001643">
    <w:abstractNumId w:val="11"/>
    <w:lvlOverride w:ilvl="0">
      <w:startOverride w:val="1"/>
    </w:lvlOverride>
  </w:num>
  <w:num w:numId="39" w16cid:durableId="1187793672">
    <w:abstractNumId w:val="7"/>
  </w:num>
  <w:num w:numId="40" w16cid:durableId="1018458825">
    <w:abstractNumId w:val="11"/>
    <w:lvlOverride w:ilvl="0">
      <w:startOverride w:val="1"/>
    </w:lvlOverride>
  </w:num>
  <w:num w:numId="41" w16cid:durableId="1508403400">
    <w:abstractNumId w:val="8"/>
  </w:num>
  <w:num w:numId="42" w16cid:durableId="1774744751">
    <w:abstractNumId w:val="6"/>
    <w:lvlOverride w:ilvl="0">
      <w:startOverride w:val="1"/>
    </w:lvlOverride>
  </w:num>
  <w:num w:numId="43" w16cid:durableId="200241140">
    <w:abstractNumId w:val="6"/>
    <w:lvlOverride w:ilvl="0">
      <w:startOverride w:val="1"/>
    </w:lvlOverride>
  </w:num>
  <w:num w:numId="44" w16cid:durableId="2025939476">
    <w:abstractNumId w:val="13"/>
  </w:num>
  <w:num w:numId="45" w16cid:durableId="708802961">
    <w:abstractNumId w:val="16"/>
  </w:num>
  <w:num w:numId="46" w16cid:durableId="936644388">
    <w:abstractNumId w:val="14"/>
  </w:num>
  <w:num w:numId="47" w16cid:durableId="1736078808">
    <w:abstractNumId w:val="11"/>
    <w:lvlOverride w:ilvl="0">
      <w:startOverride w:val="1"/>
    </w:lvlOverride>
  </w:num>
  <w:num w:numId="48" w16cid:durableId="829831005">
    <w:abstractNumId w:val="11"/>
    <w:lvlOverride w:ilvl="0">
      <w:startOverride w:val="1"/>
    </w:lvlOverride>
  </w:num>
  <w:num w:numId="49" w16cid:durableId="775757150">
    <w:abstractNumId w:val="12"/>
  </w:num>
  <w:num w:numId="50" w16cid:durableId="308903418">
    <w:abstractNumId w:val="11"/>
    <w:lvlOverride w:ilvl="0">
      <w:startOverride w:val="1"/>
    </w:lvlOverride>
  </w:num>
  <w:num w:numId="51" w16cid:durableId="1225411512">
    <w:abstractNumId w:val="6"/>
    <w:lvlOverride w:ilvl="0">
      <w:startOverride w:val="1"/>
    </w:lvlOverride>
  </w:num>
  <w:num w:numId="52" w16cid:durableId="1998722780">
    <w:abstractNumId w:val="17"/>
    <w:lvlOverride w:ilvl="0">
      <w:startOverride w:val="1"/>
    </w:lvlOverride>
  </w:num>
  <w:num w:numId="53" w16cid:durableId="701705668">
    <w:abstractNumId w:val="17"/>
    <w:lvlOverride w:ilvl="0">
      <w:startOverride w:val="1"/>
    </w:lvlOverride>
  </w:num>
  <w:num w:numId="54" w16cid:durableId="814180348">
    <w:abstractNumId w:val="10"/>
  </w:num>
  <w:num w:numId="55" w16cid:durableId="95174523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4515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37987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70673396">
    <w:abstractNumId w:val="5"/>
  </w:num>
  <w:num w:numId="59" w16cid:durableId="34802713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3D5E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3F7F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D741C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3E86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97D"/>
    <w:rsid w:val="00154D43"/>
    <w:rsid w:val="00156448"/>
    <w:rsid w:val="00160E3D"/>
    <w:rsid w:val="00164578"/>
    <w:rsid w:val="00166961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3B52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0670"/>
    <w:rsid w:val="001C135D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472E"/>
    <w:rsid w:val="0021508C"/>
    <w:rsid w:val="00215996"/>
    <w:rsid w:val="00220588"/>
    <w:rsid w:val="00221FC1"/>
    <w:rsid w:val="00222137"/>
    <w:rsid w:val="0022329D"/>
    <w:rsid w:val="00223B92"/>
    <w:rsid w:val="00224FAD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3E2"/>
    <w:rsid w:val="002C5501"/>
    <w:rsid w:val="002C6347"/>
    <w:rsid w:val="002D16A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005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746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1429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191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95DD0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05CA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664B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4A7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459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4C9C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0CE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54F5A"/>
    <w:rsid w:val="0076129F"/>
    <w:rsid w:val="00761DD4"/>
    <w:rsid w:val="00764819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10B7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D6529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4ECB"/>
    <w:rsid w:val="007F738F"/>
    <w:rsid w:val="0080214C"/>
    <w:rsid w:val="00803E8A"/>
    <w:rsid w:val="008111E2"/>
    <w:rsid w:val="008115DE"/>
    <w:rsid w:val="00815B1B"/>
    <w:rsid w:val="00816DB7"/>
    <w:rsid w:val="00817F42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1A2A"/>
    <w:rsid w:val="008422D8"/>
    <w:rsid w:val="0085066E"/>
    <w:rsid w:val="00851520"/>
    <w:rsid w:val="00851F28"/>
    <w:rsid w:val="008520AF"/>
    <w:rsid w:val="00852491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5D48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720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9302D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A51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D785D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1435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96E13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AF62DA"/>
    <w:rsid w:val="00B00DAA"/>
    <w:rsid w:val="00B01F08"/>
    <w:rsid w:val="00B061BB"/>
    <w:rsid w:val="00B100D0"/>
    <w:rsid w:val="00B11B74"/>
    <w:rsid w:val="00B12647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3606A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6714D"/>
    <w:rsid w:val="00B71A4A"/>
    <w:rsid w:val="00B73929"/>
    <w:rsid w:val="00B74C0E"/>
    <w:rsid w:val="00B74E75"/>
    <w:rsid w:val="00B75D51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A6143"/>
    <w:rsid w:val="00BB0DC6"/>
    <w:rsid w:val="00BB5C28"/>
    <w:rsid w:val="00BB76D0"/>
    <w:rsid w:val="00BC0939"/>
    <w:rsid w:val="00BC19BE"/>
    <w:rsid w:val="00BC31D0"/>
    <w:rsid w:val="00BC363C"/>
    <w:rsid w:val="00BD0B64"/>
    <w:rsid w:val="00BD1A48"/>
    <w:rsid w:val="00BD1B60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3F4E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2988"/>
    <w:rsid w:val="00C83009"/>
    <w:rsid w:val="00C83154"/>
    <w:rsid w:val="00C83413"/>
    <w:rsid w:val="00C85D5F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3BEE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1007"/>
    <w:rsid w:val="00D8238F"/>
    <w:rsid w:val="00D823B4"/>
    <w:rsid w:val="00D83370"/>
    <w:rsid w:val="00D86B4E"/>
    <w:rsid w:val="00D91B0D"/>
    <w:rsid w:val="00D94E31"/>
    <w:rsid w:val="00D953A0"/>
    <w:rsid w:val="00DA0FAE"/>
    <w:rsid w:val="00DA1C4F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6FE7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46F7C"/>
    <w:rsid w:val="00E535FA"/>
    <w:rsid w:val="00E55951"/>
    <w:rsid w:val="00E55D59"/>
    <w:rsid w:val="00E56045"/>
    <w:rsid w:val="00E57060"/>
    <w:rsid w:val="00E57542"/>
    <w:rsid w:val="00E6307A"/>
    <w:rsid w:val="00E658B3"/>
    <w:rsid w:val="00E665D8"/>
    <w:rsid w:val="00E675A1"/>
    <w:rsid w:val="00E70D82"/>
    <w:rsid w:val="00E7104D"/>
    <w:rsid w:val="00E72B60"/>
    <w:rsid w:val="00E825DE"/>
    <w:rsid w:val="00E8572B"/>
    <w:rsid w:val="00E87616"/>
    <w:rsid w:val="00E87AF3"/>
    <w:rsid w:val="00E9092A"/>
    <w:rsid w:val="00E94580"/>
    <w:rsid w:val="00E964DA"/>
    <w:rsid w:val="00EA210A"/>
    <w:rsid w:val="00EA2816"/>
    <w:rsid w:val="00EA5364"/>
    <w:rsid w:val="00EA5C16"/>
    <w:rsid w:val="00EA613F"/>
    <w:rsid w:val="00EA7427"/>
    <w:rsid w:val="00EB0465"/>
    <w:rsid w:val="00EB29F5"/>
    <w:rsid w:val="00EB3663"/>
    <w:rsid w:val="00EB3D27"/>
    <w:rsid w:val="00EB70A2"/>
    <w:rsid w:val="00EB7E0F"/>
    <w:rsid w:val="00EC6B21"/>
    <w:rsid w:val="00ED3E56"/>
    <w:rsid w:val="00EE0647"/>
    <w:rsid w:val="00EE157E"/>
    <w:rsid w:val="00EE21B2"/>
    <w:rsid w:val="00EE39FF"/>
    <w:rsid w:val="00EE7FF9"/>
    <w:rsid w:val="00EF000D"/>
    <w:rsid w:val="00EF003B"/>
    <w:rsid w:val="00EF0DF0"/>
    <w:rsid w:val="00EF10FF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6B3"/>
    <w:rsid w:val="00F52814"/>
    <w:rsid w:val="00F545A3"/>
    <w:rsid w:val="00F558B7"/>
    <w:rsid w:val="00F57803"/>
    <w:rsid w:val="00F60E09"/>
    <w:rsid w:val="00F63123"/>
    <w:rsid w:val="00F72995"/>
    <w:rsid w:val="00F734C7"/>
    <w:rsid w:val="00F8023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1E4D"/>
    <w:rsid w:val="00FB3AD6"/>
    <w:rsid w:val="00FB5706"/>
    <w:rsid w:val="00FB6701"/>
    <w:rsid w:val="00FB7CD1"/>
    <w:rsid w:val="00FD0A38"/>
    <w:rsid w:val="00FD4C60"/>
    <w:rsid w:val="00FD4D41"/>
    <w:rsid w:val="00FF07F8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81A69"/>
  <w15:docId w15:val="{05274A3C-6109-417F-98FA-D511AEE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F3928-D35E-4B03-870E-2279BEE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75</cp:revision>
  <cp:lastPrinted>2021-10-27T08:46:00Z</cp:lastPrinted>
  <dcterms:created xsi:type="dcterms:W3CDTF">2021-04-26T07:07:00Z</dcterms:created>
  <dcterms:modified xsi:type="dcterms:W3CDTF">2024-11-27T08:15:00Z</dcterms:modified>
</cp:coreProperties>
</file>